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Филиал МБДОУ - детского сада «Детство» детский сад №10</w:t>
      </w: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  <w:r w:rsidRPr="00E67F02">
        <w:rPr>
          <w:rFonts w:ascii="Times New Roman" w:hAnsi="Times New Roman" w:cs="Times New Roman"/>
          <w:b/>
          <w:color w:val="111111"/>
          <w:sz w:val="52"/>
          <w:szCs w:val="52"/>
        </w:rPr>
        <w:t xml:space="preserve">Конспект НОД по познавательно - исследовательской деятельности </w:t>
      </w:r>
      <w:r>
        <w:rPr>
          <w:rFonts w:ascii="Times New Roman" w:hAnsi="Times New Roman" w:cs="Times New Roman"/>
          <w:b/>
          <w:color w:val="111111"/>
          <w:sz w:val="52"/>
          <w:szCs w:val="52"/>
        </w:rPr>
        <w:t>«Весна»</w:t>
      </w: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FE2778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>
      <w:pPr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67F02" w:rsidRDefault="00E67F02" w:rsidP="00E67F02">
      <w:pPr>
        <w:ind w:left="4956"/>
        <w:rPr>
          <w:rFonts w:ascii="Times New Roman" w:hAnsi="Times New Roman" w:cs="Times New Roman"/>
          <w:color w:val="111111"/>
          <w:sz w:val="28"/>
          <w:szCs w:val="28"/>
        </w:rPr>
      </w:pPr>
      <w:r w:rsidRPr="00E67F02">
        <w:rPr>
          <w:rFonts w:ascii="Times New Roman" w:hAnsi="Times New Roman" w:cs="Times New Roman"/>
          <w:color w:val="111111"/>
          <w:sz w:val="28"/>
          <w:szCs w:val="28"/>
        </w:rPr>
        <w:t>Воспитатель старшей группы 2</w:t>
      </w:r>
    </w:p>
    <w:p w:rsidR="00E67F02" w:rsidRPr="00E67F02" w:rsidRDefault="00E67F02" w:rsidP="00E67F02">
      <w:pPr>
        <w:ind w:left="495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равченко Кристина Владимировна</w:t>
      </w:r>
    </w:p>
    <w:p w:rsidR="00F97859" w:rsidRPr="00FE2778" w:rsidRDefault="00FE2778" w:rsidP="00FE27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778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Конспект </w:t>
      </w:r>
      <w:r w:rsidR="006603F3" w:rsidRPr="00FE2778">
        <w:rPr>
          <w:rFonts w:ascii="Times New Roman" w:hAnsi="Times New Roman" w:cs="Times New Roman"/>
          <w:b/>
          <w:sz w:val="28"/>
          <w:szCs w:val="28"/>
        </w:rPr>
        <w:tab/>
      </w:r>
      <w:r w:rsidRPr="00FE2778">
        <w:rPr>
          <w:rFonts w:ascii="Times New Roman" w:hAnsi="Times New Roman" w:cs="Times New Roman"/>
          <w:b/>
          <w:sz w:val="28"/>
          <w:szCs w:val="28"/>
        </w:rPr>
        <w:t>занятия «Весна»</w:t>
      </w:r>
    </w:p>
    <w:p w:rsidR="008B5478" w:rsidRDefault="00FE2778" w:rsidP="00FE2778">
      <w:pPr>
        <w:tabs>
          <w:tab w:val="left" w:pos="927"/>
        </w:tabs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778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FE2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закрепить знания детей о </w:t>
      </w:r>
      <w:r w:rsidRPr="00FE2778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е</w:t>
      </w:r>
      <w:r w:rsidRPr="00FE2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б изменениях в живой и неживой природе, в жизни людей; активизировать словарь по теме, упражнять в употреблении прилагательных.</w:t>
      </w:r>
    </w:p>
    <w:p w:rsidR="0002755A" w:rsidRPr="00FE2778" w:rsidRDefault="0002755A" w:rsidP="0002755A">
      <w:pPr>
        <w:tabs>
          <w:tab w:val="left" w:pos="927"/>
        </w:tabs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д занятия</w:t>
      </w:r>
    </w:p>
    <w:p w:rsidR="00FE2778" w:rsidRPr="00FE2778" w:rsidRDefault="00FE2778" w:rsidP="00FE2778">
      <w:pPr>
        <w:tabs>
          <w:tab w:val="left" w:pos="927"/>
        </w:tabs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ослушайте стихотворение: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Кто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ёл так тихо-тихо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? Ну, конечно, не слониха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, конечно, бегемот тихо так пройти не мог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 никто из вас не слышал, как листок из почки вышел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 услышать не могли вы, как зелёные травинки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Сняв зелёные ботинки, тихо вышли из земли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снежник тихо вышел. И повсюду тишина.</w:t>
      </w:r>
    </w:p>
    <w:p w:rsidR="00FE2778" w:rsidRPr="00FE2778" w:rsidRDefault="00FE2778" w:rsidP="00E85C1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Это значит, это значит, тише всех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ла… весна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E2778" w:rsidRPr="00FE2778" w:rsidRDefault="00FE2778" w:rsidP="00E85C1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Вот и к нам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ла весна</w:t>
      </w:r>
      <w:r w:rsidR="00E85C10">
        <w:rPr>
          <w:rFonts w:ascii="Times New Roman" w:eastAsia="Times New Roman" w:hAnsi="Times New Roman" w:cs="Times New Roman"/>
          <w:color w:val="111111"/>
          <w:sz w:val="28"/>
          <w:szCs w:val="28"/>
        </w:rPr>
        <w:t>. Ты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же догадались, что говорить мы сегодня будем о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вайте с вами вспомним, какие у нас есть весенние месяцы. </w:t>
      </w:r>
      <w:r w:rsidR="00E85C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т послушай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загадку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E2778" w:rsidRPr="00FE2778" w:rsidRDefault="00FE2778" w:rsidP="00E85C1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Ручейки бегут быстрее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ит солнышко теплее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Воробей погоде рад –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Заглянул к нам месяц… </w:t>
      </w:r>
      <w:r w:rsidRPr="00FE27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рт)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Мишка вылез из берлоги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Грязь и лужи на дороге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В небе жаворонка трель –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В гости к нам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ел… </w:t>
      </w:r>
      <w:r w:rsidRPr="00FE27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рель)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Лопнули тугие почки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проклюнулись листочки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Расцвела в саду сирень,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Ото дня длиннее день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Куртку теплую снимай!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К нам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ел цветущий </w:t>
      </w:r>
      <w:r w:rsidRPr="00FE27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й)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</w:t>
      </w:r>
      <w:r w:rsidR="00E85C10">
        <w:rPr>
          <w:rFonts w:ascii="Times New Roman" w:eastAsia="Times New Roman" w:hAnsi="Times New Roman" w:cs="Times New Roman"/>
          <w:color w:val="111111"/>
          <w:sz w:val="28"/>
          <w:szCs w:val="28"/>
        </w:rPr>
        <w:t>ец! Все месяцы назвал</w:t>
      </w:r>
      <w:r w:rsidR="000275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85C10">
        <w:rPr>
          <w:rFonts w:ascii="Times New Roman" w:eastAsia="Times New Roman" w:hAnsi="Times New Roman" w:cs="Times New Roman"/>
          <w:color w:val="111111"/>
          <w:sz w:val="28"/>
          <w:szCs w:val="28"/>
        </w:rPr>
        <w:t>(а)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E2778" w:rsidRPr="00FE2778" w:rsidRDefault="00E85C10" w:rsidP="00E85C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="00FE2778"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="00FE2778"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переход от зимы к лету. Солнце ярко светит и припекает.</w:t>
      </w:r>
    </w:p>
    <w:p w:rsidR="00FE2778" w:rsidRPr="00FE2778" w:rsidRDefault="00FE2778" w:rsidP="00E85C10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начинает таять, появляются сосульки, звенит капель.</w:t>
      </w:r>
    </w:p>
    <w:p w:rsidR="00FE2778" w:rsidRPr="00FE2778" w:rsidRDefault="00FE2778" w:rsidP="00E85C10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з растаявшего снега получаются весёлые ручейки и большие лужи.</w:t>
      </w:r>
    </w:p>
    <w:p w:rsidR="00FE2778" w:rsidRPr="00FE2778" w:rsidRDefault="00FE2778" w:rsidP="00E85C10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В лесу, на проталинках появляются первые цветы – подснежники.</w:t>
      </w:r>
    </w:p>
    <w:p w:rsidR="00FE2778" w:rsidRPr="00FE2778" w:rsidRDefault="00FE2778" w:rsidP="00E85C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Лё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 на речках тоже тает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: он ломается на льдины и плывёт вниз по реке. Говорят, что на реке ледоход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Из тёплых краёв возвращаются птицы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Какие птицы прилетают из теплых стран?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На деревьях набухают почки и появляются маленькие листочки.</w:t>
      </w:r>
    </w:p>
    <w:p w:rsidR="00FE2778" w:rsidRDefault="00FE2778" w:rsidP="00FE2778">
      <w:pPr>
        <w:pStyle w:val="a8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ет появляться свежая травка и первоцветы</w:t>
      </w:r>
      <w:r w:rsidR="005D6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2DD" w:rsidRDefault="005D62DD" w:rsidP="00FE2778">
      <w:pPr>
        <w:pStyle w:val="a8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</w:t>
      </w:r>
      <w:r w:rsidRPr="005D6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цветы, которые появляются весной, называются первоцветами? (потому что они первые)</w:t>
      </w:r>
    </w:p>
    <w:p w:rsidR="005D62DD" w:rsidRPr="005D62DD" w:rsidRDefault="005D62DD" w:rsidP="00FE2778">
      <w:pPr>
        <w:pStyle w:val="a8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D6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акие цветы распускаются первыми? (подснежник, мать и мачеха)</w:t>
      </w:r>
    </w:p>
    <w:p w:rsidR="00FE2778" w:rsidRPr="00FE2778" w:rsidRDefault="00FE2778" w:rsidP="00FE2778">
      <w:pPr>
        <w:pStyle w:val="a8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5C10">
        <w:rPr>
          <w:rFonts w:ascii="Times New Roman" w:eastAsia="Times New Roman" w:hAnsi="Times New Roman" w:cs="Times New Roman"/>
          <w:sz w:val="28"/>
          <w:szCs w:val="28"/>
        </w:rPr>
        <w:t>Ты рад (а)</w:t>
      </w:r>
      <w:r w:rsidRPr="00FE27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778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е</w:t>
      </w:r>
      <w:r w:rsidRPr="00FE277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E2778" w:rsidRPr="00FE2778" w:rsidRDefault="00FE2778" w:rsidP="00FE2778">
      <w:pPr>
        <w:pStyle w:val="a8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sz w:val="28"/>
          <w:szCs w:val="28"/>
        </w:rPr>
        <w:t>- Как мы можем определить, что наступила </w:t>
      </w:r>
      <w:r w:rsidRPr="00FE2778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Pr="00FE277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E2778" w:rsidRPr="00FE2778" w:rsidRDefault="00FE2778" w:rsidP="00FE2778">
      <w:pPr>
        <w:pStyle w:val="a8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sz w:val="28"/>
          <w:szCs w:val="28"/>
        </w:rPr>
        <w:t>- Правильно, по приметам.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 - Сейчас мы будем передавать мяч друг другу и вспоминать приметы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ы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аблюдали на прогулке, по дороге в детский сад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Солнце светит ярко и пригревает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Ночи стали короче, а дни длиннее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На солнце снег тает и превращается в воду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Появляются проталины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Бегут весёлые ручейки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Появляются первые весенние цветы - подснежники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С юга возвращаются перелётные птицы.</w:t>
      </w:r>
    </w:p>
    <w:p w:rsidR="00FE2778" w:rsidRPr="00FE2778" w:rsidRDefault="00FE2778" w:rsidP="00FE27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Набухают почки на деревьях и </w:t>
      </w:r>
      <w:r w:rsidRPr="00FE27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устарнике</w:t>
      </w: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сыпаются насекомые.</w:t>
      </w:r>
    </w:p>
    <w:p w:rsidR="00FE2778" w:rsidRPr="00FE2778" w:rsidRDefault="00FE2778" w:rsidP="00FE2778">
      <w:pPr>
        <w:shd w:val="clear" w:color="auto" w:fill="FFFFFF"/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2778">
        <w:rPr>
          <w:rFonts w:ascii="Times New Roman" w:eastAsia="Times New Roman" w:hAnsi="Times New Roman" w:cs="Times New Roman"/>
          <w:color w:val="111111"/>
          <w:sz w:val="28"/>
          <w:szCs w:val="28"/>
        </w:rPr>
        <w:t>- Тёплый ветер дует с юга.</w:t>
      </w:r>
    </w:p>
    <w:p w:rsidR="00FE2778" w:rsidRDefault="00FE2778" w:rsidP="00FE2778">
      <w:pPr>
        <w:tabs>
          <w:tab w:val="left" w:pos="927"/>
        </w:tabs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E85C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Молодец</w:t>
      </w:r>
      <w:r w:rsidRPr="00FE2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0275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E2778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</w:t>
      </w:r>
      <w:r w:rsidRPr="00FE2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 нас уже в городе наступила. А какая она? (Теплая, светлая, радостная, звонкая, добрая, солнечная, зеленая, ласковая.)</w:t>
      </w:r>
    </w:p>
    <w:p w:rsidR="005D62DD" w:rsidRDefault="005D62DD" w:rsidP="00FE2778">
      <w:pPr>
        <w:tabs>
          <w:tab w:val="left" w:pos="927"/>
        </w:tabs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минутка:</w:t>
      </w:r>
    </w:p>
    <w:p w:rsidR="005D62DD" w:rsidRDefault="005D62DD" w:rsidP="005D62DD">
      <w:pPr>
        <w:tabs>
          <w:tab w:val="left" w:pos="92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t>С крыши капает капель: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п-кап, кап- кап! (В медленном темпе.)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к нам пришёл апрель: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п-кап, кап-кап! (Увеличиваем темп.)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лнце припекло сильней («Солнышко» из ладошек, пальчики растопырены как лучики солнца)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быстрей звенит капель:</w:t>
      </w:r>
      <w:r w:rsidRPr="005D62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п, кап, кап, кап, кап! Кап-кап-кап-кап!!! (повторяем движение капели быстром темпе.)</w:t>
      </w:r>
    </w:p>
    <w:p w:rsidR="009B723D" w:rsidRPr="009B723D" w:rsidRDefault="009B723D" w:rsidP="009B723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Я предлагаю тебе поиграть, ты  станешь художником и нарисуешь </w:t>
      </w:r>
      <w:r w:rsidRPr="009B723D">
        <w:rPr>
          <w:rStyle w:val="c1"/>
          <w:color w:val="000000"/>
          <w:sz w:val="28"/>
          <w:szCs w:val="28"/>
        </w:rPr>
        <w:t>весну. Сначала продумайте сюжет рисунка. Вспомним, какая она весна? Что можно изобразить? Теперь приступ</w:t>
      </w:r>
      <w:r>
        <w:rPr>
          <w:rStyle w:val="c1"/>
          <w:color w:val="000000"/>
          <w:sz w:val="28"/>
          <w:szCs w:val="28"/>
        </w:rPr>
        <w:t xml:space="preserve">аем к работе. </w:t>
      </w:r>
    </w:p>
    <w:p w:rsidR="009B723D" w:rsidRPr="0002755A" w:rsidRDefault="009B723D" w:rsidP="005D62DD">
      <w:pPr>
        <w:tabs>
          <w:tab w:val="left" w:pos="92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:</w:t>
      </w:r>
      <w:r w:rsidRPr="0002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с тобой много говорили о весне.</w:t>
      </w:r>
    </w:p>
    <w:p w:rsidR="0002755A" w:rsidRPr="0002755A" w:rsidRDefault="0002755A" w:rsidP="005D62DD">
      <w:pPr>
        <w:tabs>
          <w:tab w:val="left" w:pos="92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зови весенние месяца?</w:t>
      </w:r>
    </w:p>
    <w:p w:rsidR="00E85C10" w:rsidRPr="0002755A" w:rsidRDefault="009B723D" w:rsidP="005D62DD">
      <w:pPr>
        <w:tabs>
          <w:tab w:val="left" w:pos="92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зови приметы весны?</w:t>
      </w:r>
    </w:p>
    <w:p w:rsidR="00FE2778" w:rsidRPr="0002755A" w:rsidRDefault="009B723D" w:rsidP="0002755A">
      <w:pPr>
        <w:tabs>
          <w:tab w:val="left" w:pos="92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ие птицы возвращаются из теплых стран?</w:t>
      </w:r>
    </w:p>
    <w:sectPr w:rsidR="00FE2778" w:rsidRPr="0002755A" w:rsidSect="00613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3F" w:rsidRDefault="004A4E3F" w:rsidP="00861D98">
      <w:pPr>
        <w:spacing w:after="0" w:line="240" w:lineRule="auto"/>
      </w:pPr>
      <w:r>
        <w:separator/>
      </w:r>
    </w:p>
  </w:endnote>
  <w:endnote w:type="continuationSeparator" w:id="1">
    <w:p w:rsidR="004A4E3F" w:rsidRDefault="004A4E3F" w:rsidP="0086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3F" w:rsidRDefault="004A4E3F" w:rsidP="00861D98">
      <w:pPr>
        <w:spacing w:after="0" w:line="240" w:lineRule="auto"/>
      </w:pPr>
      <w:r>
        <w:separator/>
      </w:r>
    </w:p>
  </w:footnote>
  <w:footnote w:type="continuationSeparator" w:id="1">
    <w:p w:rsidR="004A4E3F" w:rsidRDefault="004A4E3F" w:rsidP="0086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F9C"/>
    <w:multiLevelType w:val="hybridMultilevel"/>
    <w:tmpl w:val="6F32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A6E"/>
    <w:multiLevelType w:val="hybridMultilevel"/>
    <w:tmpl w:val="3354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1EF3"/>
    <w:multiLevelType w:val="hybridMultilevel"/>
    <w:tmpl w:val="E300F42A"/>
    <w:lvl w:ilvl="0" w:tplc="54AEF6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86F"/>
    <w:rsid w:val="0000310C"/>
    <w:rsid w:val="0002755A"/>
    <w:rsid w:val="000C686A"/>
    <w:rsid w:val="000D1A4B"/>
    <w:rsid w:val="0017248F"/>
    <w:rsid w:val="00177800"/>
    <w:rsid w:val="001B2A4C"/>
    <w:rsid w:val="00202945"/>
    <w:rsid w:val="002108F5"/>
    <w:rsid w:val="002710B9"/>
    <w:rsid w:val="00294E34"/>
    <w:rsid w:val="002B0BF0"/>
    <w:rsid w:val="002F71C4"/>
    <w:rsid w:val="0032179C"/>
    <w:rsid w:val="00322312"/>
    <w:rsid w:val="00356949"/>
    <w:rsid w:val="00370BDE"/>
    <w:rsid w:val="00386713"/>
    <w:rsid w:val="003F4777"/>
    <w:rsid w:val="004223C2"/>
    <w:rsid w:val="004A4E3F"/>
    <w:rsid w:val="004E604C"/>
    <w:rsid w:val="00505C76"/>
    <w:rsid w:val="00584870"/>
    <w:rsid w:val="00597289"/>
    <w:rsid w:val="005D62DD"/>
    <w:rsid w:val="00615708"/>
    <w:rsid w:val="006305F9"/>
    <w:rsid w:val="006553A9"/>
    <w:rsid w:val="006603F3"/>
    <w:rsid w:val="00660EEF"/>
    <w:rsid w:val="00677FB3"/>
    <w:rsid w:val="006921A4"/>
    <w:rsid w:val="006B7C07"/>
    <w:rsid w:val="006C1EB5"/>
    <w:rsid w:val="00735FA6"/>
    <w:rsid w:val="007E7468"/>
    <w:rsid w:val="0080265F"/>
    <w:rsid w:val="008276AC"/>
    <w:rsid w:val="00843B7A"/>
    <w:rsid w:val="00846317"/>
    <w:rsid w:val="00861D98"/>
    <w:rsid w:val="008B5478"/>
    <w:rsid w:val="009710F1"/>
    <w:rsid w:val="009B723D"/>
    <w:rsid w:val="00A073F0"/>
    <w:rsid w:val="00B2086F"/>
    <w:rsid w:val="00B6286F"/>
    <w:rsid w:val="00BE38AA"/>
    <w:rsid w:val="00C65DDF"/>
    <w:rsid w:val="00CD69F4"/>
    <w:rsid w:val="00CE53E0"/>
    <w:rsid w:val="00D554AA"/>
    <w:rsid w:val="00DC300D"/>
    <w:rsid w:val="00DD7DEA"/>
    <w:rsid w:val="00E139AB"/>
    <w:rsid w:val="00E22E77"/>
    <w:rsid w:val="00E61EF8"/>
    <w:rsid w:val="00E67F02"/>
    <w:rsid w:val="00E85C10"/>
    <w:rsid w:val="00EB7980"/>
    <w:rsid w:val="00F57006"/>
    <w:rsid w:val="00F76EFA"/>
    <w:rsid w:val="00F91A87"/>
    <w:rsid w:val="00F97859"/>
    <w:rsid w:val="00FE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8"/>
  </w:style>
  <w:style w:type="paragraph" w:styleId="2">
    <w:name w:val="heading 2"/>
    <w:basedOn w:val="a"/>
    <w:link w:val="20"/>
    <w:uiPriority w:val="9"/>
    <w:qFormat/>
    <w:rsid w:val="00597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86F"/>
    <w:rPr>
      <w:color w:val="1717D0"/>
      <w:u w:val="single"/>
    </w:rPr>
  </w:style>
  <w:style w:type="character" w:styleId="a4">
    <w:name w:val="FollowedHyperlink"/>
    <w:basedOn w:val="a0"/>
    <w:uiPriority w:val="99"/>
    <w:semiHidden/>
    <w:unhideWhenUsed/>
    <w:rsid w:val="00B6286F"/>
    <w:rPr>
      <w:color w:val="1717D0"/>
      <w:u w:val="single"/>
    </w:rPr>
  </w:style>
  <w:style w:type="paragraph" w:styleId="a5">
    <w:name w:val="Normal (Web)"/>
    <w:basedOn w:val="a"/>
    <w:uiPriority w:val="99"/>
    <w:semiHidden/>
    <w:unhideWhenUsed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sel">
    <w:name w:val="sel"/>
    <w:basedOn w:val="a"/>
    <w:rsid w:val="00B6286F"/>
    <w:pPr>
      <w:spacing w:before="75" w:after="75" w:line="240" w:lineRule="auto"/>
      <w:ind w:left="75" w:right="75"/>
    </w:pPr>
    <w:rPr>
      <w:rFonts w:ascii="Courier" w:hAnsi="Courier" w:cs="Times New Roman"/>
      <w:sz w:val="24"/>
      <w:szCs w:val="24"/>
    </w:rPr>
  </w:style>
  <w:style w:type="paragraph" w:customStyle="1" w:styleId="excluded">
    <w:name w:val="exclude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foundexcluded">
    <w:name w:val="found_exclude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sel1">
    <w:name w:val="sel1"/>
    <w:basedOn w:val="a"/>
    <w:rsid w:val="00B6286F"/>
    <w:pPr>
      <w:pBdr>
        <w:top w:val="single" w:sz="6" w:space="1" w:color="808080"/>
        <w:left w:val="single" w:sz="6" w:space="0" w:color="808080"/>
        <w:bottom w:val="single" w:sz="6" w:space="1" w:color="808080"/>
        <w:right w:val="single" w:sz="6" w:space="0" w:color="808080"/>
      </w:pBdr>
      <w:shd w:val="clear" w:color="auto" w:fill="FFFFFF"/>
      <w:spacing w:before="75" w:after="75" w:line="240" w:lineRule="auto"/>
      <w:ind w:left="75" w:right="45"/>
    </w:pPr>
    <w:rPr>
      <w:rFonts w:ascii="Courier" w:hAnsi="Courier" w:cs="Times New Roman"/>
      <w:strike/>
      <w:sz w:val="24"/>
      <w:szCs w:val="24"/>
    </w:rPr>
  </w:style>
  <w:style w:type="paragraph" w:customStyle="1" w:styleId="sel2">
    <w:name w:val="sel2"/>
    <w:basedOn w:val="a"/>
    <w:rsid w:val="00B6286F"/>
    <w:pPr>
      <w:pBdr>
        <w:top w:val="single" w:sz="6" w:space="1" w:color="808080"/>
        <w:left w:val="single" w:sz="6" w:space="0" w:color="808080"/>
        <w:bottom w:val="single" w:sz="6" w:space="1" w:color="808080"/>
        <w:right w:val="single" w:sz="6" w:space="0" w:color="808080"/>
      </w:pBdr>
      <w:shd w:val="clear" w:color="auto" w:fill="FFFFFF"/>
      <w:spacing w:before="75" w:after="75" w:line="240" w:lineRule="auto"/>
      <w:ind w:left="75" w:right="45"/>
    </w:pPr>
    <w:rPr>
      <w:rFonts w:ascii="Courier" w:hAnsi="Courier" w:cs="Times New Roman"/>
      <w:strike/>
      <w:sz w:val="24"/>
      <w:szCs w:val="24"/>
    </w:rPr>
  </w:style>
  <w:style w:type="paragraph" w:customStyle="1" w:styleId="found">
    <w:name w:val="foun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sel3">
    <w:name w:val="sel3"/>
    <w:basedOn w:val="a0"/>
    <w:rsid w:val="00B6286F"/>
    <w:rPr>
      <w:rFonts w:ascii="Courier" w:hAnsi="Courier" w:hint="default"/>
    </w:rPr>
  </w:style>
  <w:style w:type="character" w:customStyle="1" w:styleId="uniq">
    <w:name w:val="uniq"/>
    <w:basedOn w:val="a0"/>
    <w:rsid w:val="00B6286F"/>
  </w:style>
  <w:style w:type="paragraph" w:customStyle="1" w:styleId="avg">
    <w:name w:val="avg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6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D9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D98"/>
  </w:style>
  <w:style w:type="paragraph" w:styleId="ab">
    <w:name w:val="footer"/>
    <w:basedOn w:val="a"/>
    <w:link w:val="ac"/>
    <w:uiPriority w:val="99"/>
    <w:semiHidden/>
    <w:unhideWhenUsed/>
    <w:rsid w:val="008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D98"/>
  </w:style>
  <w:style w:type="character" w:customStyle="1" w:styleId="20">
    <w:name w:val="Заголовок 2 Знак"/>
    <w:basedOn w:val="a0"/>
    <w:link w:val="2"/>
    <w:uiPriority w:val="9"/>
    <w:rsid w:val="005972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4E604C"/>
    <w:pPr>
      <w:ind w:left="720"/>
      <w:contextualSpacing/>
    </w:pPr>
  </w:style>
  <w:style w:type="character" w:styleId="ae">
    <w:name w:val="Strong"/>
    <w:basedOn w:val="a0"/>
    <w:uiPriority w:val="22"/>
    <w:qFormat/>
    <w:rsid w:val="00202945"/>
    <w:rPr>
      <w:b/>
      <w:bCs/>
    </w:rPr>
  </w:style>
  <w:style w:type="paragraph" w:customStyle="1" w:styleId="c0">
    <w:name w:val="c0"/>
    <w:basedOn w:val="a"/>
    <w:rsid w:val="009B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723D"/>
  </w:style>
  <w:style w:type="character" w:customStyle="1" w:styleId="c5">
    <w:name w:val="c5"/>
    <w:basedOn w:val="a0"/>
    <w:rsid w:val="009B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780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51832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FBA9-F1C1-4C4A-8BE4-D7134758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орация</dc:creator>
  <cp:lastModifiedBy>Корпорация</cp:lastModifiedBy>
  <cp:revision>8</cp:revision>
  <cp:lastPrinted>2020-03-18T06:35:00Z</cp:lastPrinted>
  <dcterms:created xsi:type="dcterms:W3CDTF">2020-04-19T11:27:00Z</dcterms:created>
  <dcterms:modified xsi:type="dcterms:W3CDTF">2020-04-22T08:39:00Z</dcterms:modified>
</cp:coreProperties>
</file>